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53F1" w14:textId="77777777" w:rsidR="00FB7D08" w:rsidRPr="00806F97" w:rsidRDefault="00A24803" w:rsidP="00A24803">
      <w:pPr>
        <w:jc w:val="center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/>
          <w:sz w:val="24"/>
          <w:szCs w:val="24"/>
          <w:lang w:val="et-EE"/>
        </w:rPr>
        <w:t>KOHTLA-JÄRVE TAMMIKU PÕHIKOOL</w:t>
      </w:r>
    </w:p>
    <w:p w14:paraId="0DEF2703" w14:textId="77777777" w:rsidR="00A24803" w:rsidRPr="00806F97" w:rsidRDefault="00B73548" w:rsidP="00A24803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t-EE"/>
        </w:rPr>
      </w:pPr>
      <w:r>
        <w:rPr>
          <w:rFonts w:ascii="Times New Roman" w:hAnsi="Times New Roman" w:cs="Times New Roman"/>
          <w:b/>
          <w:sz w:val="24"/>
          <w:szCs w:val="24"/>
          <w:lang w:val="et-EE"/>
        </w:rPr>
        <w:t>E-</w:t>
      </w:r>
      <w:r w:rsidR="00A24803" w:rsidRPr="00806F97">
        <w:rPr>
          <w:rFonts w:ascii="Times New Roman" w:hAnsi="Times New Roman" w:cs="Times New Roman"/>
          <w:b/>
          <w:sz w:val="24"/>
          <w:szCs w:val="24"/>
          <w:lang w:val="et-EE"/>
        </w:rPr>
        <w:t xml:space="preserve">ÕPPENÕUKOGU KOOSOLEKU PROTOKOLL nr </w:t>
      </w:r>
      <w:r w:rsidR="00A54174">
        <w:rPr>
          <w:rFonts w:ascii="Times New Roman" w:hAnsi="Times New Roman" w:cs="Times New Roman"/>
          <w:b/>
          <w:sz w:val="24"/>
          <w:szCs w:val="24"/>
          <w:lang w:val="et-EE"/>
        </w:rPr>
        <w:t>1-</w:t>
      </w:r>
      <w:r w:rsidR="00496A89">
        <w:rPr>
          <w:rFonts w:ascii="Times New Roman" w:hAnsi="Times New Roman" w:cs="Times New Roman"/>
          <w:b/>
          <w:sz w:val="24"/>
          <w:szCs w:val="24"/>
          <w:lang w:val="et-EE"/>
        </w:rPr>
        <w:t>6</w:t>
      </w:r>
      <w:r w:rsidR="00A54174">
        <w:rPr>
          <w:rFonts w:ascii="Times New Roman" w:hAnsi="Times New Roman" w:cs="Times New Roman"/>
          <w:b/>
          <w:sz w:val="24"/>
          <w:szCs w:val="24"/>
          <w:lang w:val="et-EE"/>
        </w:rPr>
        <w:t>/2</w:t>
      </w:r>
    </w:p>
    <w:p w14:paraId="2AB84521" w14:textId="77777777" w:rsidR="000E5766" w:rsidRPr="00806F97" w:rsidRDefault="000E5766" w:rsidP="00A24803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t-EE"/>
        </w:rPr>
      </w:pPr>
    </w:p>
    <w:p w14:paraId="7A40CED0" w14:textId="77777777" w:rsidR="00A24803" w:rsidRPr="00806F97" w:rsidRDefault="00BB5E70" w:rsidP="00A24803">
      <w:pPr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</w:pPr>
      <w:r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0</w:t>
      </w:r>
      <w:r w:rsidR="00496A89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9</w:t>
      </w:r>
      <w:r w:rsidR="00A24803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.</w:t>
      </w:r>
      <w:r w:rsidR="00705F33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 xml:space="preserve"> </w:t>
      </w:r>
      <w:r w:rsidR="00A24803" w:rsidRPr="00806F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 xml:space="preserve">juuni </w:t>
      </w:r>
      <w:r w:rsidR="00A24803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20</w:t>
      </w:r>
      <w:r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2</w:t>
      </w:r>
      <w:r w:rsidR="00496A89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1</w:t>
      </w:r>
      <w:r w:rsidR="00A24803" w:rsidRPr="002004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t-EE"/>
        </w:rPr>
        <w:t>.a</w:t>
      </w:r>
    </w:p>
    <w:p w14:paraId="234AFAE0" w14:textId="77777777" w:rsidR="00A24803" w:rsidRPr="00806F97" w:rsidRDefault="00A24803" w:rsidP="00230631">
      <w:pPr>
        <w:ind w:left="284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Kohtla-Järve</w:t>
      </w:r>
    </w:p>
    <w:p w14:paraId="65D2E1FD" w14:textId="25328890" w:rsidR="00B80DA4" w:rsidRPr="00806F97" w:rsidRDefault="004D2B02" w:rsidP="00CA1D90">
      <w:pPr>
        <w:ind w:left="284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Algus kell 1</w:t>
      </w:r>
      <w:r w:rsidR="00496A89">
        <w:rPr>
          <w:rFonts w:ascii="Times New Roman" w:hAnsi="Times New Roman" w:cs="Times New Roman"/>
          <w:sz w:val="24"/>
          <w:szCs w:val="24"/>
          <w:lang w:val="et-EE"/>
        </w:rPr>
        <w:t xml:space="preserve">4.15 </w:t>
      </w:r>
      <w:r w:rsidR="00CA1D90">
        <w:rPr>
          <w:rFonts w:ascii="Times New Roman" w:hAnsi="Times New Roman" w:cs="Times New Roman"/>
          <w:sz w:val="24"/>
          <w:szCs w:val="24"/>
          <w:lang w:val="et-EE"/>
        </w:rPr>
        <w:t xml:space="preserve"> ja lõpp kell </w:t>
      </w:r>
      <w:r w:rsidR="000F5BB7">
        <w:rPr>
          <w:rFonts w:ascii="Times New Roman" w:hAnsi="Times New Roman" w:cs="Times New Roman"/>
          <w:sz w:val="24"/>
          <w:szCs w:val="24"/>
          <w:lang w:val="et-EE"/>
        </w:rPr>
        <w:t>14.45</w:t>
      </w:r>
      <w:r w:rsidR="00CA1D90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                      Juhataja: Valentina Kutuzova                                                                                            Õp</w:t>
      </w:r>
      <w:r w:rsidR="00A24803" w:rsidRPr="00806F97">
        <w:rPr>
          <w:rFonts w:ascii="Times New Roman" w:hAnsi="Times New Roman" w:cs="Times New Roman"/>
          <w:sz w:val="24"/>
          <w:szCs w:val="24"/>
          <w:lang w:val="et-EE"/>
        </w:rPr>
        <w:t>penõukogu koosolekust võ</w:t>
      </w:r>
      <w:r w:rsidR="00806F97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990E8A" w:rsidRPr="00806F97">
        <w:rPr>
          <w:rFonts w:ascii="Times New Roman" w:hAnsi="Times New Roman" w:cs="Times New Roman"/>
          <w:sz w:val="24"/>
          <w:szCs w:val="24"/>
          <w:lang w:val="et-EE"/>
        </w:rPr>
        <w:t>tis</w:t>
      </w:r>
      <w:r w:rsidR="00A24803" w:rsidRPr="00806F97">
        <w:rPr>
          <w:rFonts w:ascii="Times New Roman" w:hAnsi="Times New Roman" w:cs="Times New Roman"/>
          <w:sz w:val="24"/>
          <w:szCs w:val="24"/>
          <w:lang w:val="et-EE"/>
        </w:rPr>
        <w:t xml:space="preserve"> osa </w:t>
      </w:r>
      <w:r w:rsidR="00E1173C">
        <w:rPr>
          <w:rFonts w:ascii="Times New Roman" w:hAnsi="Times New Roman" w:cs="Times New Roman"/>
          <w:sz w:val="24"/>
          <w:szCs w:val="24"/>
          <w:lang w:val="et-EE"/>
        </w:rPr>
        <w:t>5</w:t>
      </w:r>
      <w:r w:rsidR="00313243">
        <w:rPr>
          <w:rFonts w:ascii="Times New Roman" w:hAnsi="Times New Roman" w:cs="Times New Roman"/>
          <w:sz w:val="24"/>
          <w:szCs w:val="24"/>
          <w:lang w:val="et-EE"/>
        </w:rPr>
        <w:t>1</w:t>
      </w:r>
      <w:r w:rsidR="00B80DA4">
        <w:rPr>
          <w:rFonts w:ascii="Times New Roman" w:hAnsi="Times New Roman" w:cs="Times New Roman"/>
          <w:sz w:val="24"/>
          <w:szCs w:val="24"/>
          <w:lang w:val="et-EE"/>
        </w:rPr>
        <w:t xml:space="preserve"> liiget.</w:t>
      </w:r>
      <w:r w:rsidR="00CA1D90">
        <w:rPr>
          <w:rFonts w:ascii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Puudusid </w:t>
      </w:r>
      <w:r w:rsidR="00B80DA4" w:rsidRPr="00B80DA4">
        <w:rPr>
          <w:rFonts w:ascii="Times New Roman" w:hAnsi="Times New Roman" w:cs="Times New Roman"/>
          <w:sz w:val="24"/>
          <w:szCs w:val="24"/>
          <w:lang w:val="et-EE"/>
        </w:rPr>
        <w:t>7  liiget</w:t>
      </w:r>
      <w:r w:rsidR="00CA1D90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1E76ED87" w14:textId="77777777" w:rsidR="00B80DA4" w:rsidRPr="00806F97" w:rsidRDefault="00B80DA4" w:rsidP="00B80D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/>
          <w:sz w:val="24"/>
          <w:szCs w:val="24"/>
          <w:lang w:val="et-EE"/>
        </w:rPr>
        <w:t>Kinnitatud päevakord:</w:t>
      </w:r>
    </w:p>
    <w:p w14:paraId="538308A4" w14:textId="77777777" w:rsidR="00B80DA4" w:rsidRPr="00806F97" w:rsidRDefault="00B80DA4" w:rsidP="00B80DA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4F9DD9A9" w14:textId="22A6210A" w:rsidR="00B80DA4" w:rsidRPr="00CA1D90" w:rsidRDefault="00B80DA4" w:rsidP="00CA1D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1.-8. klasside õpilaste järgmisse klassi üleviimine, õpilaste tunnustamine kiituskirjaga „Väga hea õppimise eest“, täiendavale õppetööle ja klassikursust  kordama jätmine.</w:t>
      </w:r>
    </w:p>
    <w:p w14:paraId="198F5F84" w14:textId="2E05AABA" w:rsidR="00A24803" w:rsidRPr="00CA1D90" w:rsidRDefault="00B80DA4" w:rsidP="00A248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 xml:space="preserve">Põhikooli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lõpetamine ja lõputunnistuste väljaandmine.</w:t>
      </w:r>
    </w:p>
    <w:p w14:paraId="47811D90" w14:textId="5A4E4610" w:rsidR="00230631" w:rsidRPr="00806F97" w:rsidRDefault="00230631" w:rsidP="002306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50A6EC1B" w14:textId="22BA1E32" w:rsidR="004D6B20" w:rsidRPr="004C5016" w:rsidRDefault="004416EF" w:rsidP="004C501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/>
          <w:sz w:val="24"/>
          <w:szCs w:val="24"/>
          <w:lang w:val="et-EE"/>
        </w:rPr>
        <w:t>1.-8. kl</w:t>
      </w:r>
      <w:r w:rsidR="00705F33" w:rsidRPr="00806F97">
        <w:rPr>
          <w:rFonts w:ascii="Times New Roman" w:hAnsi="Times New Roman" w:cs="Times New Roman"/>
          <w:b/>
          <w:sz w:val="24"/>
          <w:szCs w:val="24"/>
          <w:lang w:val="et-EE"/>
        </w:rPr>
        <w:t xml:space="preserve">asside </w:t>
      </w:r>
      <w:r w:rsidRPr="00806F97">
        <w:rPr>
          <w:rFonts w:ascii="Times New Roman" w:hAnsi="Times New Roman" w:cs="Times New Roman"/>
          <w:b/>
          <w:sz w:val="24"/>
          <w:szCs w:val="24"/>
          <w:lang w:val="et-EE"/>
        </w:rPr>
        <w:t>õpilaste järgmisse klassi üleviimine, täiendavale õppetööle ja klassikursust  kordama jätmine</w:t>
      </w:r>
      <w:r w:rsidR="00B00DE4" w:rsidRPr="00806F97">
        <w:rPr>
          <w:rFonts w:ascii="Times New Roman" w:hAnsi="Times New Roman" w:cs="Times New Roman"/>
          <w:b/>
          <w:sz w:val="24"/>
          <w:szCs w:val="24"/>
          <w:lang w:val="et-EE"/>
        </w:rPr>
        <w:t>.</w:t>
      </w:r>
    </w:p>
    <w:p w14:paraId="2EBCBA60" w14:textId="77777777" w:rsidR="00A54174" w:rsidRDefault="00A54174" w:rsidP="00ED18F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083A5802" w14:textId="77777777" w:rsidR="004C5016" w:rsidRDefault="00ED18FB" w:rsidP="004C501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b/>
          <w:sz w:val="24"/>
          <w:szCs w:val="24"/>
          <w:lang w:val="et-EE"/>
        </w:rPr>
        <w:t>Otsustati:</w:t>
      </w:r>
    </w:p>
    <w:p w14:paraId="2D5A5017" w14:textId="2652D65F" w:rsidR="004C5016" w:rsidRDefault="00B80DA4" w:rsidP="004C501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>1.1. 1.-8. klasside 427 õ</w:t>
      </w:r>
      <w:r w:rsidR="004C5016">
        <w:rPr>
          <w:rFonts w:ascii="Times New Roman" w:hAnsi="Times New Roman" w:cs="Times New Roman"/>
          <w:sz w:val="24"/>
          <w:szCs w:val="24"/>
          <w:lang w:val="et-EE"/>
        </w:rPr>
        <w:t xml:space="preserve">pilast üle viia </w:t>
      </w:r>
      <w:r w:rsidR="00ED18FB" w:rsidRPr="004C5016">
        <w:rPr>
          <w:rFonts w:ascii="Times New Roman" w:hAnsi="Times New Roman" w:cs="Times New Roman"/>
          <w:sz w:val="24"/>
          <w:szCs w:val="24"/>
          <w:lang w:val="et-EE"/>
        </w:rPr>
        <w:t>järgmisse k</w:t>
      </w:r>
      <w:r w:rsidRPr="004C5016">
        <w:rPr>
          <w:rFonts w:ascii="Times New Roman" w:hAnsi="Times New Roman" w:cs="Times New Roman"/>
          <w:sz w:val="24"/>
          <w:szCs w:val="24"/>
          <w:lang w:val="et-EE"/>
        </w:rPr>
        <w:t>lassi.</w:t>
      </w:r>
    </w:p>
    <w:p w14:paraId="6D3AF81B" w14:textId="77777777" w:rsidR="004C5016" w:rsidRDefault="00B73548" w:rsidP="004C501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1.2.  </w:t>
      </w:r>
      <w:r w:rsidR="00B80DA4" w:rsidRPr="004C5016">
        <w:rPr>
          <w:rFonts w:ascii="Times New Roman" w:hAnsi="Times New Roman" w:cs="Times New Roman"/>
          <w:sz w:val="24"/>
          <w:szCs w:val="24"/>
          <w:lang w:val="et-EE"/>
        </w:rPr>
        <w:t>Määrata täiendav õppetöö 5 õpilasele ajavahemikus 14.-18. juuni.</w:t>
      </w:r>
    </w:p>
    <w:p w14:paraId="78CC2CFA" w14:textId="25DFA061" w:rsidR="008F20CC" w:rsidRPr="004C5016" w:rsidRDefault="005A25B7" w:rsidP="004C50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t-EE"/>
        </w:rPr>
      </w:pPr>
      <w:r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1.3  “Mitterahuldav” käitumise hin</w:t>
      </w:r>
      <w:r w:rsidR="00A54174"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n</w:t>
      </w:r>
      <w:r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e  koolikohustuse mitte</w:t>
      </w:r>
      <w:r w:rsidR="00FE2277"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t</w:t>
      </w:r>
      <w:r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äitmise eest</w:t>
      </w:r>
      <w:r w:rsidR="004C5016" w:rsidRP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 xml:space="preserve"> – 1 õpilane.                                                   </w:t>
      </w:r>
      <w:r w:rsidR="00E116CD" w:rsidRPr="004C5016">
        <w:rPr>
          <w:rFonts w:ascii="Times New Roman" w:hAnsi="Times New Roman" w:cs="Times New Roman"/>
          <w:sz w:val="24"/>
          <w:szCs w:val="24"/>
          <w:lang w:val="et-EE"/>
        </w:rPr>
        <w:t>1.4.</w:t>
      </w:r>
      <w:r w:rsidR="008F20CC"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73548"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F20CC" w:rsidRPr="004C5016">
        <w:rPr>
          <w:rFonts w:ascii="Times New Roman" w:hAnsi="Times New Roman" w:cs="Times New Roman"/>
          <w:sz w:val="24"/>
          <w:szCs w:val="24"/>
          <w:lang w:val="et-EE"/>
        </w:rPr>
        <w:t>Kiituskirjaga “Väga hea õppimise eest”</w:t>
      </w:r>
      <w:r w:rsidR="00B80DA4"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 tunnustada 85 õpilast</w:t>
      </w:r>
      <w:r w:rsidR="004C5016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4BE663BD" w14:textId="77777777" w:rsidR="00B00DE4" w:rsidRPr="004C5016" w:rsidRDefault="008F20CC" w:rsidP="00D21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    </w:t>
      </w:r>
    </w:p>
    <w:p w14:paraId="36F6CF21" w14:textId="77777777" w:rsidR="00CA1D90" w:rsidRDefault="004C5016" w:rsidP="00CA1D90">
      <w:p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>Alus:</w:t>
      </w:r>
    </w:p>
    <w:p w14:paraId="378E1DCC" w14:textId="47E6C517" w:rsidR="00CA1D90" w:rsidRDefault="004C5016" w:rsidP="00CA1D90">
      <w:p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Vabariigi Valitsuse 06. jaanuari </w:t>
      </w:r>
      <w:smartTag w:uri="urn:schemas-microsoft-com:office:smarttags" w:element="metricconverter">
        <w:smartTagPr>
          <w:attr w:name="ProductID" w:val="2011. a"/>
        </w:smartTagPr>
        <w:r w:rsidRPr="004C5016">
          <w:rPr>
            <w:rFonts w:ascii="Times New Roman" w:hAnsi="Times New Roman" w:cs="Times New Roman"/>
            <w:sz w:val="24"/>
            <w:szCs w:val="24"/>
            <w:lang w:val="et-EE"/>
          </w:rPr>
          <w:t>2011. a</w:t>
        </w:r>
      </w:smartTag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 määruse nr 1 „Põhikooli riiklik õppekava“ § 22 lõige 8,</w:t>
      </w:r>
    </w:p>
    <w:p w14:paraId="4B576540" w14:textId="16CFA8DF" w:rsidR="004C5016" w:rsidRPr="00CA1D90" w:rsidRDefault="004C5016" w:rsidP="00CA1D90">
      <w:p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0"/>
          <w:szCs w:val="20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Kohtla-Järve Tammiku Põhikooli õppekava üldosa, p.8.6. </w:t>
      </w:r>
    </w:p>
    <w:p w14:paraId="4C6F3C78" w14:textId="173612B4" w:rsidR="00F00C10" w:rsidRPr="004C5016" w:rsidRDefault="00CA1D90" w:rsidP="00CA1D90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  </w:t>
      </w:r>
      <w:r w:rsidR="004C5016" w:rsidRPr="004C5016">
        <w:rPr>
          <w:rFonts w:ascii="Times New Roman" w:hAnsi="Times New Roman" w:cs="Times New Roman"/>
          <w:sz w:val="24"/>
          <w:szCs w:val="24"/>
          <w:lang w:val="et-EE"/>
        </w:rPr>
        <w:t>Õppenõukogu otsuse täitmist korraldab ja kontrollib õppealajuhataja. 3.</w:t>
      </w:r>
    </w:p>
    <w:p w14:paraId="626F9D16" w14:textId="77777777" w:rsidR="008F20CC" w:rsidRPr="004C5016" w:rsidRDefault="008F20CC" w:rsidP="0001448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t-EE"/>
        </w:rPr>
      </w:pPr>
    </w:p>
    <w:p w14:paraId="6EEA387F" w14:textId="5030B1BA" w:rsidR="008F20CC" w:rsidRPr="004C5016" w:rsidRDefault="008F20CC" w:rsidP="00CA1D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 xml:space="preserve">Otsuse poolt oli </w:t>
      </w:r>
      <w:r w:rsidR="00313243">
        <w:rPr>
          <w:rFonts w:ascii="Times New Roman" w:hAnsi="Times New Roman" w:cs="Times New Roman"/>
          <w:sz w:val="24"/>
          <w:szCs w:val="24"/>
          <w:lang w:val="et-EE"/>
        </w:rPr>
        <w:t xml:space="preserve">51 </w:t>
      </w:r>
      <w:r w:rsidRPr="004C5016">
        <w:rPr>
          <w:rFonts w:ascii="Times New Roman" w:hAnsi="Times New Roman" w:cs="Times New Roman"/>
          <w:sz w:val="24"/>
          <w:szCs w:val="24"/>
          <w:lang w:val="et-EE"/>
        </w:rPr>
        <w:t>õppenõukogu liiget, vastu – 0, erapooletuid – 0.</w:t>
      </w:r>
    </w:p>
    <w:p w14:paraId="2A86425F" w14:textId="77777777" w:rsidR="008F20CC" w:rsidRPr="004C5016" w:rsidRDefault="008F20CC" w:rsidP="00CA1D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4C5016">
        <w:rPr>
          <w:rFonts w:ascii="Times New Roman" w:hAnsi="Times New Roman" w:cs="Times New Roman"/>
          <w:sz w:val="24"/>
          <w:szCs w:val="24"/>
          <w:lang w:val="et-EE"/>
        </w:rPr>
        <w:t>Otsus jõustub selle vastuvõtmisel.</w:t>
      </w:r>
    </w:p>
    <w:p w14:paraId="32E74D7D" w14:textId="77777777" w:rsidR="0020042C" w:rsidRDefault="0020042C" w:rsidP="002004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7C1CAA50" w14:textId="5233952A" w:rsidR="0020042C" w:rsidRPr="00E1173C" w:rsidRDefault="0020042C" w:rsidP="00200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E1173C">
        <w:rPr>
          <w:rFonts w:ascii="Times New Roman" w:hAnsi="Times New Roman" w:cs="Times New Roman"/>
          <w:b/>
          <w:sz w:val="24"/>
          <w:szCs w:val="24"/>
          <w:lang w:val="et-EE"/>
        </w:rPr>
        <w:t>2.</w:t>
      </w:r>
      <w:r w:rsidR="008108B7" w:rsidRPr="00E1173C">
        <w:rPr>
          <w:rFonts w:ascii="Times New Roman" w:hAnsi="Times New Roman" w:cs="Times New Roman"/>
          <w:b/>
          <w:sz w:val="24"/>
          <w:szCs w:val="24"/>
          <w:lang w:val="et-EE"/>
        </w:rPr>
        <w:t>Põhikooli  lõpetamine</w:t>
      </w:r>
      <w:r w:rsidRPr="00E1173C">
        <w:rPr>
          <w:rFonts w:ascii="Times New Roman" w:hAnsi="Times New Roman" w:cs="Times New Roman"/>
          <w:b/>
          <w:sz w:val="24"/>
          <w:szCs w:val="24"/>
          <w:lang w:val="et-EE"/>
        </w:rPr>
        <w:t xml:space="preserve"> ja lõputunnistuste väljaandmine.</w:t>
      </w:r>
    </w:p>
    <w:p w14:paraId="4E1150A2" w14:textId="1D7D55E9" w:rsidR="00722E70" w:rsidRPr="00E1173C" w:rsidRDefault="00722E70" w:rsidP="002004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t-EE"/>
        </w:rPr>
      </w:pPr>
    </w:p>
    <w:p w14:paraId="6BE682EE" w14:textId="41A758F5" w:rsidR="006F7E92" w:rsidRPr="00806F97" w:rsidRDefault="0020042C" w:rsidP="004C5016">
      <w:pPr>
        <w:rPr>
          <w:rFonts w:ascii="Times New Roman" w:hAnsi="Times New Roman" w:cs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t-EE"/>
        </w:rPr>
        <w:t>Otsu</w:t>
      </w:r>
      <w:r w:rsidR="006F7E92" w:rsidRPr="00806F97">
        <w:rPr>
          <w:rFonts w:ascii="Times New Roman" w:hAnsi="Times New Roman" w:cs="Times New Roman"/>
          <w:b/>
          <w:bCs/>
          <w:sz w:val="24"/>
          <w:szCs w:val="24"/>
          <w:lang w:val="et-EE"/>
        </w:rPr>
        <w:t>tati:</w:t>
      </w:r>
    </w:p>
    <w:p w14:paraId="12F65E93" w14:textId="71B6273D" w:rsidR="005374C7" w:rsidRPr="004C5016" w:rsidRDefault="006F7E92" w:rsidP="004C5016">
      <w:pPr>
        <w:pStyle w:val="NoSpacing"/>
        <w:numPr>
          <w:ilvl w:val="1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</w:t>
      </w:r>
      <w:r w:rsidR="00980373">
        <w:rPr>
          <w:rFonts w:ascii="Times New Roman" w:hAnsi="Times New Roman" w:cs="Times New Roman"/>
          <w:bCs/>
          <w:sz w:val="24"/>
          <w:szCs w:val="24"/>
          <w:lang w:val="et-EE"/>
        </w:rPr>
        <w:t>V</w:t>
      </w: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äljastada  põhikooli  lõputunnistus </w:t>
      </w:r>
      <w:r w:rsidR="006E3EA4" w:rsidRPr="004A49F8">
        <w:rPr>
          <w:rFonts w:ascii="Times New Roman" w:hAnsi="Times New Roman" w:cs="Times New Roman"/>
          <w:b/>
          <w:sz w:val="24"/>
          <w:szCs w:val="24"/>
          <w:lang w:val="et-EE"/>
        </w:rPr>
        <w:t>38</w:t>
      </w:r>
      <w:r w:rsidRPr="004A49F8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>õpilasele.</w:t>
      </w:r>
    </w:p>
    <w:p w14:paraId="30A4D111" w14:textId="510A9EEB" w:rsidR="00980373" w:rsidRPr="0020042C" w:rsidRDefault="007D3167" w:rsidP="00980373">
      <w:pPr>
        <w:pStyle w:val="NoSpacing"/>
        <w:numPr>
          <w:ilvl w:val="1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t-EE"/>
        </w:rPr>
      </w:pPr>
      <w:r w:rsidRPr="005374C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Väljastada põhikooli lõputunnistus  kiitusega ja kiituskirjaga </w:t>
      </w:r>
      <w:r w:rsidRPr="004A49F8">
        <w:rPr>
          <w:rFonts w:ascii="Times New Roman" w:hAnsi="Times New Roman" w:cs="Times New Roman"/>
          <w:b/>
          <w:sz w:val="24"/>
          <w:szCs w:val="24"/>
          <w:lang w:val="et-EE"/>
        </w:rPr>
        <w:t>„Väga hea õppimise eest“</w:t>
      </w:r>
      <w:r w:rsidRPr="005374C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tunnustada</w:t>
      </w:r>
      <w:r w:rsidRPr="005374C7">
        <w:rPr>
          <w:rFonts w:ascii="Times New Roman" w:hAnsi="Times New Roman" w:cs="Times New Roman"/>
          <w:b/>
          <w:bCs/>
          <w:sz w:val="24"/>
          <w:szCs w:val="24"/>
          <w:lang w:val="et-EE"/>
        </w:rPr>
        <w:t xml:space="preserve"> </w:t>
      </w:r>
      <w:r w:rsidR="004C5016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6 õpilast.</w:t>
      </w:r>
    </w:p>
    <w:p w14:paraId="3DF53ABD" w14:textId="0831D385" w:rsidR="006F7E92" w:rsidRDefault="006F7E92" w:rsidP="00980373">
      <w:pPr>
        <w:pStyle w:val="NoSpacing"/>
        <w:rPr>
          <w:rFonts w:ascii="Times New Roman" w:hAnsi="Times New Roman" w:cs="Times New Roman"/>
          <w:bCs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>2.</w:t>
      </w:r>
      <w:r w:rsidR="00B17809">
        <w:rPr>
          <w:rFonts w:ascii="Times New Roman" w:hAnsi="Times New Roman" w:cs="Times New Roman"/>
          <w:bCs/>
          <w:sz w:val="24"/>
          <w:szCs w:val="24"/>
          <w:lang w:val="et-EE"/>
        </w:rPr>
        <w:t>3</w:t>
      </w: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>.</w:t>
      </w:r>
      <w:r w:rsidR="00980373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Tunnustada </w:t>
      </w:r>
      <w:r w:rsidRPr="00806F97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iituskirjaga </w:t>
      </w:r>
      <w:r w:rsidRPr="00980373">
        <w:rPr>
          <w:rFonts w:ascii="Times New Roman" w:hAnsi="Times New Roman" w:cs="Times New Roman"/>
          <w:b/>
          <w:bCs/>
          <w:sz w:val="24"/>
          <w:szCs w:val="24"/>
          <w:lang w:val="et-EE"/>
        </w:rPr>
        <w:t>„Väga heade tulemuste eest üksikus õppeaines“</w:t>
      </w:r>
      <w:r w:rsidR="004C5016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 19 õpilast.</w:t>
      </w:r>
    </w:p>
    <w:p w14:paraId="03DB3C08" w14:textId="77777777" w:rsidR="00980373" w:rsidRPr="00806F97" w:rsidRDefault="00980373" w:rsidP="00980373">
      <w:pPr>
        <w:pStyle w:val="NoSpacing"/>
        <w:ind w:left="284"/>
        <w:rPr>
          <w:rFonts w:ascii="Times New Roman" w:hAnsi="Times New Roman" w:cs="Times New Roman"/>
          <w:bCs/>
          <w:sz w:val="24"/>
          <w:szCs w:val="24"/>
          <w:lang w:val="et-EE"/>
        </w:rPr>
      </w:pPr>
      <w:r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    </w:t>
      </w:r>
    </w:p>
    <w:p w14:paraId="2365BC44" w14:textId="4AF514EA" w:rsidR="00CD3184" w:rsidRPr="00A771C5" w:rsidRDefault="007D3167" w:rsidP="00CD3184">
      <w:pPr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</w:pPr>
      <w:r w:rsidRPr="00A771C5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2.4.</w:t>
      </w:r>
      <w:r w:rsidR="00703E8F" w:rsidRPr="00A771C5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äljastada </w:t>
      </w:r>
      <w:r w:rsidR="0020042C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 xml:space="preserve">…- le </w:t>
      </w:r>
      <w:r w:rsidR="00703E8F" w:rsidRPr="00A771C5">
        <w:rPr>
          <w:rFonts w:ascii="Times New Roman" w:hAnsi="Times New Roman" w:cs="Times New Roman"/>
          <w:bCs/>
          <w:sz w:val="24"/>
          <w:szCs w:val="24"/>
          <w:lang w:val="et-EE"/>
        </w:rPr>
        <w:t>põhi</w:t>
      </w:r>
      <w:r w:rsidR="00041110" w:rsidRPr="00A771C5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kooli lõputunnistus </w:t>
      </w:r>
      <w:r w:rsidR="00041110" w:rsidRPr="00A771C5">
        <w:rPr>
          <w:rFonts w:ascii="Times New Roman" w:hAnsi="Times New Roman" w:cs="Times New Roman"/>
          <w:sz w:val="24"/>
          <w:szCs w:val="24"/>
          <w:lang w:val="et-EE"/>
        </w:rPr>
        <w:t>mitterahuldava hindega</w:t>
      </w:r>
      <w:r w:rsidR="00041110" w:rsidRPr="00A771C5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 xml:space="preserve"> </w:t>
      </w:r>
      <w:r w:rsidR="00041110" w:rsidRPr="00A771C5">
        <w:rPr>
          <w:rFonts w:ascii="Times New Roman" w:hAnsi="Times New Roman" w:cs="Times New Roman"/>
          <w:sz w:val="24"/>
          <w:szCs w:val="24"/>
          <w:lang w:val="et-EE"/>
        </w:rPr>
        <w:t>füüsikas ja kirjanduses</w:t>
      </w:r>
      <w:r w:rsidR="00D4694D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10F44217" w14:textId="5B40649B" w:rsidR="00823756" w:rsidRDefault="00CD3184" w:rsidP="00823756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771C5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2.5</w:t>
      </w:r>
      <w:r w:rsidR="00041110" w:rsidRPr="00A771C5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.</w:t>
      </w:r>
      <w:r w:rsidR="00041110" w:rsidRPr="00A771C5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 Väljastada </w:t>
      </w:r>
      <w:r w:rsidR="0020042C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 xml:space="preserve">–le </w:t>
      </w:r>
      <w:r w:rsidR="00041110" w:rsidRPr="00A771C5">
        <w:rPr>
          <w:rFonts w:ascii="Times New Roman" w:hAnsi="Times New Roman" w:cs="Times New Roman"/>
          <w:bCs/>
          <w:sz w:val="24"/>
          <w:szCs w:val="24"/>
          <w:lang w:val="et-EE"/>
        </w:rPr>
        <w:t xml:space="preserve">põhikooli lõputunnistus </w:t>
      </w:r>
      <w:r w:rsidR="00823756" w:rsidRPr="00A771C5">
        <w:rPr>
          <w:rFonts w:ascii="Times New Roman" w:hAnsi="Times New Roman" w:cs="Times New Roman"/>
          <w:sz w:val="24"/>
          <w:szCs w:val="24"/>
          <w:lang w:val="et-EE"/>
        </w:rPr>
        <w:t>mitterahuldava hindega eesti keeles</w:t>
      </w:r>
      <w:r w:rsidR="00041110" w:rsidRPr="00A771C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67C135DD" w14:textId="363DC1C6" w:rsidR="00863D9A" w:rsidRPr="00863D9A" w:rsidRDefault="00863D9A" w:rsidP="00863D9A">
      <w:pPr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</w:pPr>
      <w:r w:rsidRPr="00863D9A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2.6. Käitumishindega  “Mitterahuldav”  lõpetab kool</w:t>
      </w:r>
      <w:r w:rsidR="004C5016">
        <w:rPr>
          <w:rFonts w:ascii="Times New Roman" w:eastAsia="Times New Roman" w:hAnsi="Times New Roman" w:cs="Times New Roman"/>
          <w:sz w:val="24"/>
          <w:szCs w:val="24"/>
          <w:lang w:val="et-EE" w:eastAsia="ru-RU"/>
        </w:rPr>
        <w:t>i  1 õpilane.</w:t>
      </w:r>
    </w:p>
    <w:p w14:paraId="50F43E3B" w14:textId="451F5A23" w:rsidR="0020042C" w:rsidRPr="00806F97" w:rsidRDefault="0020042C" w:rsidP="0020042C">
      <w:pPr>
        <w:ind w:right="60" w:firstLine="284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>Alus:</w:t>
      </w:r>
    </w:p>
    <w:p w14:paraId="508C6A49" w14:textId="40DFBA1F" w:rsidR="0020042C" w:rsidRPr="0020042C" w:rsidRDefault="0020042C" w:rsidP="002004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Haridus- ja teadusministri 23. augusti </w:t>
      </w:r>
      <w:smartTag w:uri="urn:schemas-microsoft-com:office:smarttags" w:element="metricconverter">
        <w:smartTagPr>
          <w:attr w:name="ProductID" w:val="2010. a"/>
        </w:smartTagPr>
        <w:r w:rsidRPr="0020042C">
          <w:rPr>
            <w:rFonts w:ascii="Times New Roman" w:hAnsi="Times New Roman" w:cs="Times New Roman"/>
            <w:sz w:val="24"/>
            <w:szCs w:val="24"/>
            <w:lang w:val="et-EE"/>
          </w:rPr>
          <w:t>2010. a</w:t>
        </w:r>
      </w:smartTag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 määruse nr 44 „Kooli õppenõukogu ülesanded ja töökord“ § 4 punkt 6,7.</w:t>
      </w:r>
    </w:p>
    <w:p w14:paraId="35D661F0" w14:textId="3846F8B3" w:rsidR="0020042C" w:rsidRPr="0020042C" w:rsidRDefault="0020042C" w:rsidP="002004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Haridus- ja teadusministri 09. augusti </w:t>
      </w:r>
      <w:smartTag w:uri="urn:schemas-microsoft-com:office:smarttags" w:element="metricconverter">
        <w:smartTagPr>
          <w:attr w:name="ProductID" w:val="2010. a"/>
        </w:smartTagPr>
        <w:r w:rsidRPr="0020042C">
          <w:rPr>
            <w:rFonts w:ascii="Times New Roman" w:hAnsi="Times New Roman" w:cs="Times New Roman"/>
            <w:sz w:val="24"/>
            <w:szCs w:val="24"/>
            <w:lang w:val="et-EE"/>
          </w:rPr>
          <w:t>2010. a</w:t>
        </w:r>
      </w:smartTag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 määruse nr 37 „Õpilase tunnustamise tingimused ja kord“ § 2 lõige 2.</w:t>
      </w:r>
    </w:p>
    <w:p w14:paraId="20240A77" w14:textId="36667C07" w:rsidR="0020042C" w:rsidRPr="0020042C" w:rsidRDefault="0020042C" w:rsidP="0020042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20042C">
        <w:rPr>
          <w:rFonts w:ascii="Times New Roman" w:hAnsi="Times New Roman" w:cs="Times New Roman"/>
          <w:sz w:val="24"/>
          <w:szCs w:val="24"/>
          <w:lang w:val="et-EE"/>
        </w:rPr>
        <w:t>Kohtla-Järve Tammiku Põ</w:t>
      </w:r>
      <w:r w:rsidR="00F91EB1">
        <w:rPr>
          <w:rFonts w:ascii="Times New Roman" w:hAnsi="Times New Roman" w:cs="Times New Roman"/>
          <w:sz w:val="24"/>
          <w:szCs w:val="24"/>
          <w:lang w:val="et-EE"/>
        </w:rPr>
        <w:t>hikooli õppekava üldosa, p.8.7</w:t>
      </w:r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</w:p>
    <w:p w14:paraId="21B23965" w14:textId="26F1284E" w:rsidR="0020042C" w:rsidRPr="0020042C" w:rsidRDefault="0020042C" w:rsidP="0020042C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20042C">
        <w:rPr>
          <w:rFonts w:ascii="Times New Roman" w:hAnsi="Times New Roman" w:cs="Times New Roman"/>
          <w:sz w:val="24"/>
          <w:szCs w:val="24"/>
          <w:lang w:val="et-EE"/>
        </w:rPr>
        <w:t xml:space="preserve">  Õppenõukogu otsuse täitmist korraldab j</w:t>
      </w:r>
      <w:r w:rsidR="00F91EB1">
        <w:rPr>
          <w:rFonts w:ascii="Times New Roman" w:hAnsi="Times New Roman" w:cs="Times New Roman"/>
          <w:sz w:val="24"/>
          <w:szCs w:val="24"/>
          <w:lang w:val="et-EE"/>
        </w:rPr>
        <w:t>a kontrollib direktor.</w:t>
      </w:r>
    </w:p>
    <w:p w14:paraId="392F32DC" w14:textId="77777777" w:rsidR="00E116CD" w:rsidRPr="00823756" w:rsidRDefault="00E116CD" w:rsidP="00E0405C">
      <w:pPr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62BEFCF5" w14:textId="7F99BB69" w:rsidR="00E0405C" w:rsidRPr="00806F97" w:rsidRDefault="00313243" w:rsidP="00E040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Otsuse poolt oli 51</w:t>
      </w:r>
      <w:bookmarkStart w:id="0" w:name="_GoBack"/>
      <w:bookmarkEnd w:id="0"/>
      <w:r w:rsidR="0020755D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0405C" w:rsidRPr="00806F97">
        <w:rPr>
          <w:rFonts w:ascii="Times New Roman" w:hAnsi="Times New Roman" w:cs="Times New Roman"/>
          <w:sz w:val="24"/>
          <w:szCs w:val="24"/>
          <w:lang w:val="et-EE"/>
        </w:rPr>
        <w:t>õppenõukogu liiget, vastu – 0, erapooletuid – 0.</w:t>
      </w:r>
    </w:p>
    <w:p w14:paraId="53FB3771" w14:textId="77777777" w:rsidR="00E0405C" w:rsidRPr="00806F97" w:rsidRDefault="00E0405C" w:rsidP="00E040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Otsus jõustub selle vastuvõtmisel.</w:t>
      </w:r>
    </w:p>
    <w:p w14:paraId="678ACE3A" w14:textId="77777777" w:rsidR="008108B7" w:rsidRPr="00806F97" w:rsidRDefault="008108B7" w:rsidP="00806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</w:p>
    <w:p w14:paraId="531681A7" w14:textId="77777777" w:rsidR="004F3B8A" w:rsidRPr="00806F97" w:rsidRDefault="004F3B8A" w:rsidP="00806F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14:paraId="2178C3CE" w14:textId="77777777" w:rsidR="004F3B8A" w:rsidRPr="00806F97" w:rsidRDefault="00A424BC" w:rsidP="007076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30FC6B09" w14:textId="77777777" w:rsidR="004F3B8A" w:rsidRPr="00806F97" w:rsidRDefault="004F3B8A" w:rsidP="00E116CD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Valentina Kutuzova                                                                        Silva Gerassimov</w:t>
      </w:r>
    </w:p>
    <w:p w14:paraId="5EA310C2" w14:textId="77777777" w:rsidR="004F3B8A" w:rsidRPr="00806F97" w:rsidRDefault="00D63CCA" w:rsidP="00E116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>õ</w:t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 xml:space="preserve">ppenõukogu juhataja  </w:t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ab/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ab/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ab/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ab/>
      </w:r>
      <w:r w:rsidR="00E116CD">
        <w:rPr>
          <w:rFonts w:ascii="Times New Roman" w:hAnsi="Times New Roman" w:cs="Times New Roman"/>
          <w:sz w:val="24"/>
          <w:szCs w:val="24"/>
          <w:lang w:val="et-EE"/>
        </w:rPr>
        <w:tab/>
        <w:t xml:space="preserve">         </w:t>
      </w:r>
      <w:r w:rsidRPr="00806F97">
        <w:rPr>
          <w:rFonts w:ascii="Times New Roman" w:hAnsi="Times New Roman" w:cs="Times New Roman"/>
          <w:sz w:val="24"/>
          <w:szCs w:val="24"/>
          <w:lang w:val="et-EE"/>
        </w:rPr>
        <w:t>õ</w:t>
      </w:r>
      <w:r w:rsidR="004F3B8A" w:rsidRPr="00806F97">
        <w:rPr>
          <w:rFonts w:ascii="Times New Roman" w:hAnsi="Times New Roman" w:cs="Times New Roman"/>
          <w:sz w:val="24"/>
          <w:szCs w:val="24"/>
          <w:lang w:val="et-EE"/>
        </w:rPr>
        <w:t>ppenõukogu sekretär</w:t>
      </w:r>
    </w:p>
    <w:p w14:paraId="30C6D02C" w14:textId="77777777" w:rsidR="0033097A" w:rsidRPr="00806F97" w:rsidRDefault="00A021CE" w:rsidP="007076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14:paraId="562CFED3" w14:textId="77777777" w:rsidR="00A021CE" w:rsidRPr="00806F97" w:rsidRDefault="00A021CE" w:rsidP="007076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t-EE"/>
        </w:rPr>
      </w:pPr>
    </w:p>
    <w:p w14:paraId="1738D280" w14:textId="77777777" w:rsidR="00A021CE" w:rsidRPr="00806F97" w:rsidRDefault="00A021CE" w:rsidP="007076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t-EE"/>
        </w:rPr>
      </w:pPr>
    </w:p>
    <w:p w14:paraId="79F036E9" w14:textId="77777777" w:rsidR="00A24803" w:rsidRPr="00806F97" w:rsidRDefault="00230631" w:rsidP="00230631">
      <w:p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06F97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sectPr w:rsidR="00A24803" w:rsidRPr="00806F97" w:rsidSect="00806F9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D9AC" w14:textId="77777777" w:rsidR="004423AE" w:rsidRDefault="004423AE" w:rsidP="00F00C10">
      <w:pPr>
        <w:spacing w:after="0" w:line="240" w:lineRule="auto"/>
      </w:pPr>
      <w:r>
        <w:separator/>
      </w:r>
    </w:p>
  </w:endnote>
  <w:endnote w:type="continuationSeparator" w:id="0">
    <w:p w14:paraId="0A0D89D0" w14:textId="77777777" w:rsidR="004423AE" w:rsidRDefault="004423AE" w:rsidP="00F0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BBF0" w14:textId="77777777" w:rsidR="004423AE" w:rsidRDefault="004423AE" w:rsidP="00F00C10">
      <w:pPr>
        <w:spacing w:after="0" w:line="240" w:lineRule="auto"/>
      </w:pPr>
      <w:r>
        <w:separator/>
      </w:r>
    </w:p>
  </w:footnote>
  <w:footnote w:type="continuationSeparator" w:id="0">
    <w:p w14:paraId="48232C12" w14:textId="77777777" w:rsidR="004423AE" w:rsidRDefault="004423AE" w:rsidP="00F0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0DD"/>
    <w:multiLevelType w:val="hybridMultilevel"/>
    <w:tmpl w:val="742E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02A"/>
    <w:multiLevelType w:val="hybridMultilevel"/>
    <w:tmpl w:val="DB88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48C3"/>
    <w:multiLevelType w:val="hybridMultilevel"/>
    <w:tmpl w:val="238CF5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A55BA"/>
    <w:multiLevelType w:val="multilevel"/>
    <w:tmpl w:val="54F83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7F3999"/>
    <w:multiLevelType w:val="hybridMultilevel"/>
    <w:tmpl w:val="D2FCA2EC"/>
    <w:lvl w:ilvl="0" w:tplc="950C6252">
      <w:start w:val="1"/>
      <w:numFmt w:val="decimal"/>
      <w:lvlText w:val="%1."/>
      <w:lvlJc w:val="left"/>
      <w:pPr>
        <w:ind w:left="720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1D3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74AE"/>
    <w:multiLevelType w:val="multilevel"/>
    <w:tmpl w:val="F4865DF0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5F7910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3B6"/>
    <w:multiLevelType w:val="hybridMultilevel"/>
    <w:tmpl w:val="5CC8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6E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0A55"/>
    <w:multiLevelType w:val="hybridMultilevel"/>
    <w:tmpl w:val="666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7A78"/>
    <w:multiLevelType w:val="multilevel"/>
    <w:tmpl w:val="B3D201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1A90AEC"/>
    <w:multiLevelType w:val="hybridMultilevel"/>
    <w:tmpl w:val="85323C4A"/>
    <w:lvl w:ilvl="0" w:tplc="60726A70">
      <w:start w:val="1"/>
      <w:numFmt w:val="decimal"/>
      <w:lvlText w:val="%1."/>
      <w:lvlJc w:val="left"/>
      <w:pPr>
        <w:ind w:left="1495" w:hanging="360"/>
      </w:pPr>
      <w:rPr>
        <w:lang w:val="et-EE"/>
      </w:rPr>
    </w:lvl>
    <w:lvl w:ilvl="1" w:tplc="04250019">
      <w:start w:val="1"/>
      <w:numFmt w:val="lowerLetter"/>
      <w:lvlText w:val="%2."/>
      <w:lvlJc w:val="left"/>
      <w:pPr>
        <w:ind w:left="2215" w:hanging="360"/>
      </w:pPr>
    </w:lvl>
    <w:lvl w:ilvl="2" w:tplc="0425001B">
      <w:start w:val="1"/>
      <w:numFmt w:val="lowerRoman"/>
      <w:lvlText w:val="%3."/>
      <w:lvlJc w:val="right"/>
      <w:pPr>
        <w:ind w:left="2935" w:hanging="180"/>
      </w:pPr>
    </w:lvl>
    <w:lvl w:ilvl="3" w:tplc="0425000F">
      <w:start w:val="1"/>
      <w:numFmt w:val="decimal"/>
      <w:lvlText w:val="%4."/>
      <w:lvlJc w:val="left"/>
      <w:pPr>
        <w:ind w:left="3655" w:hanging="360"/>
      </w:pPr>
    </w:lvl>
    <w:lvl w:ilvl="4" w:tplc="04250019">
      <w:start w:val="1"/>
      <w:numFmt w:val="lowerLetter"/>
      <w:lvlText w:val="%5."/>
      <w:lvlJc w:val="left"/>
      <w:pPr>
        <w:ind w:left="4375" w:hanging="360"/>
      </w:pPr>
    </w:lvl>
    <w:lvl w:ilvl="5" w:tplc="0425001B">
      <w:start w:val="1"/>
      <w:numFmt w:val="lowerRoman"/>
      <w:lvlText w:val="%6."/>
      <w:lvlJc w:val="right"/>
      <w:pPr>
        <w:ind w:left="5095" w:hanging="180"/>
      </w:pPr>
    </w:lvl>
    <w:lvl w:ilvl="6" w:tplc="0425000F">
      <w:start w:val="1"/>
      <w:numFmt w:val="decimal"/>
      <w:lvlText w:val="%7."/>
      <w:lvlJc w:val="left"/>
      <w:pPr>
        <w:ind w:left="5815" w:hanging="360"/>
      </w:pPr>
    </w:lvl>
    <w:lvl w:ilvl="7" w:tplc="04250019">
      <w:start w:val="1"/>
      <w:numFmt w:val="lowerLetter"/>
      <w:lvlText w:val="%8."/>
      <w:lvlJc w:val="left"/>
      <w:pPr>
        <w:ind w:left="6535" w:hanging="360"/>
      </w:pPr>
    </w:lvl>
    <w:lvl w:ilvl="8" w:tplc="0425001B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4354694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14:cntxtAlt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3F0C"/>
    <w:multiLevelType w:val="multilevel"/>
    <w:tmpl w:val="C390F0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057E6"/>
    <w:multiLevelType w:val="hybridMultilevel"/>
    <w:tmpl w:val="A46E92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740097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664EC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71C"/>
    <w:multiLevelType w:val="multilevel"/>
    <w:tmpl w:val="891E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88576D"/>
    <w:multiLevelType w:val="hybridMultilevel"/>
    <w:tmpl w:val="76F4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2354E"/>
    <w:multiLevelType w:val="hybridMultilevel"/>
    <w:tmpl w:val="AA809C28"/>
    <w:lvl w:ilvl="0" w:tplc="312A7E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0FA"/>
    <w:multiLevelType w:val="hybridMultilevel"/>
    <w:tmpl w:val="5DC01DDA"/>
    <w:lvl w:ilvl="0" w:tplc="30E8C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640B0"/>
    <w:multiLevelType w:val="hybridMultilevel"/>
    <w:tmpl w:val="D0EE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F18AF"/>
    <w:multiLevelType w:val="hybridMultilevel"/>
    <w:tmpl w:val="2D2E9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7684"/>
    <w:multiLevelType w:val="hybridMultilevel"/>
    <w:tmpl w:val="01AC73CA"/>
    <w:lvl w:ilvl="0" w:tplc="5642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25DDA"/>
    <w:multiLevelType w:val="multilevel"/>
    <w:tmpl w:val="9E966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D96DD0"/>
    <w:multiLevelType w:val="hybridMultilevel"/>
    <w:tmpl w:val="37FAC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42FD2"/>
    <w:multiLevelType w:val="hybridMultilevel"/>
    <w:tmpl w:val="856E6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1A6E"/>
    <w:multiLevelType w:val="multilevel"/>
    <w:tmpl w:val="4002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F4081"/>
    <w:multiLevelType w:val="hybridMultilevel"/>
    <w:tmpl w:val="B682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00AE5"/>
    <w:multiLevelType w:val="hybridMultilevel"/>
    <w:tmpl w:val="6532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C2337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553362B"/>
    <w:multiLevelType w:val="multilevel"/>
    <w:tmpl w:val="770C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84405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26FF"/>
    <w:multiLevelType w:val="hybridMultilevel"/>
    <w:tmpl w:val="E3584350"/>
    <w:lvl w:ilvl="0" w:tplc="4420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E1C4F"/>
    <w:multiLevelType w:val="hybridMultilevel"/>
    <w:tmpl w:val="9D2E59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20F1"/>
    <w:multiLevelType w:val="hybridMultilevel"/>
    <w:tmpl w:val="02E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46D2"/>
    <w:multiLevelType w:val="hybridMultilevel"/>
    <w:tmpl w:val="742E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DA27DA8"/>
    <w:multiLevelType w:val="hybridMultilevel"/>
    <w:tmpl w:val="B93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6E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7"/>
  </w:num>
  <w:num w:numId="4">
    <w:abstractNumId w:val="17"/>
  </w:num>
  <w:num w:numId="5">
    <w:abstractNumId w:val="3"/>
  </w:num>
  <w:num w:numId="6">
    <w:abstractNumId w:val="10"/>
  </w:num>
  <w:num w:numId="7">
    <w:abstractNumId w:val="18"/>
  </w:num>
  <w:num w:numId="8">
    <w:abstractNumId w:val="33"/>
  </w:num>
  <w:num w:numId="9">
    <w:abstractNumId w:val="20"/>
  </w:num>
  <w:num w:numId="10">
    <w:abstractNumId w:val="23"/>
  </w:num>
  <w:num w:numId="11">
    <w:abstractNumId w:val="21"/>
  </w:num>
  <w:num w:numId="12">
    <w:abstractNumId w:val="35"/>
  </w:num>
  <w:num w:numId="13">
    <w:abstractNumId w:val="1"/>
  </w:num>
  <w:num w:numId="14">
    <w:abstractNumId w:val="9"/>
  </w:num>
  <w:num w:numId="15">
    <w:abstractNumId w:val="36"/>
  </w:num>
  <w:num w:numId="16">
    <w:abstractNumId w:val="19"/>
  </w:num>
  <w:num w:numId="17">
    <w:abstractNumId w:val="26"/>
  </w:num>
  <w:num w:numId="18">
    <w:abstractNumId w:val="29"/>
  </w:num>
  <w:num w:numId="19">
    <w:abstractNumId w:val="25"/>
  </w:num>
  <w:num w:numId="20">
    <w:abstractNumId w:val="28"/>
  </w:num>
  <w:num w:numId="21">
    <w:abstractNumId w:val="22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5"/>
  </w:num>
  <w:num w:numId="27">
    <w:abstractNumId w:val="30"/>
  </w:num>
  <w:num w:numId="28">
    <w:abstractNumId w:val="7"/>
  </w:num>
  <w:num w:numId="29">
    <w:abstractNumId w:val="32"/>
  </w:num>
  <w:num w:numId="30">
    <w:abstractNumId w:val="0"/>
  </w:num>
  <w:num w:numId="31">
    <w:abstractNumId w:val="14"/>
  </w:num>
  <w:num w:numId="32">
    <w:abstractNumId w:val="15"/>
  </w:num>
  <w:num w:numId="33">
    <w:abstractNumId w:val="34"/>
  </w:num>
  <w:num w:numId="34">
    <w:abstractNumId w:val="1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03"/>
    <w:rsid w:val="00007E2B"/>
    <w:rsid w:val="00014487"/>
    <w:rsid w:val="00041110"/>
    <w:rsid w:val="00046698"/>
    <w:rsid w:val="0006085E"/>
    <w:rsid w:val="0006573F"/>
    <w:rsid w:val="00067FC4"/>
    <w:rsid w:val="000972F6"/>
    <w:rsid w:val="000E5766"/>
    <w:rsid w:val="000F5BB7"/>
    <w:rsid w:val="00114D28"/>
    <w:rsid w:val="00133B0F"/>
    <w:rsid w:val="00144E54"/>
    <w:rsid w:val="00165256"/>
    <w:rsid w:val="0017302F"/>
    <w:rsid w:val="00192A46"/>
    <w:rsid w:val="001E1709"/>
    <w:rsid w:val="001E4723"/>
    <w:rsid w:val="0020042C"/>
    <w:rsid w:val="0020755D"/>
    <w:rsid w:val="00216499"/>
    <w:rsid w:val="00230631"/>
    <w:rsid w:val="0025629F"/>
    <w:rsid w:val="00260D9B"/>
    <w:rsid w:val="0027545B"/>
    <w:rsid w:val="00275509"/>
    <w:rsid w:val="002A77AD"/>
    <w:rsid w:val="002C0AF2"/>
    <w:rsid w:val="002F1B10"/>
    <w:rsid w:val="002F6105"/>
    <w:rsid w:val="00306A80"/>
    <w:rsid w:val="00313243"/>
    <w:rsid w:val="0033097A"/>
    <w:rsid w:val="00340FBC"/>
    <w:rsid w:val="00342636"/>
    <w:rsid w:val="00343504"/>
    <w:rsid w:val="003770F3"/>
    <w:rsid w:val="003874BE"/>
    <w:rsid w:val="0039300F"/>
    <w:rsid w:val="003A193C"/>
    <w:rsid w:val="003A1D57"/>
    <w:rsid w:val="003A26C0"/>
    <w:rsid w:val="003A6DD4"/>
    <w:rsid w:val="003B3B43"/>
    <w:rsid w:val="003F07C9"/>
    <w:rsid w:val="003F2753"/>
    <w:rsid w:val="004039FD"/>
    <w:rsid w:val="00433FE1"/>
    <w:rsid w:val="004416EF"/>
    <w:rsid w:val="004423AE"/>
    <w:rsid w:val="00443B5B"/>
    <w:rsid w:val="00456C14"/>
    <w:rsid w:val="004752BA"/>
    <w:rsid w:val="0048103A"/>
    <w:rsid w:val="00494A54"/>
    <w:rsid w:val="00496A89"/>
    <w:rsid w:val="004A49F8"/>
    <w:rsid w:val="004C5016"/>
    <w:rsid w:val="004D2B02"/>
    <w:rsid w:val="004D62D8"/>
    <w:rsid w:val="004D6B20"/>
    <w:rsid w:val="004E5CB5"/>
    <w:rsid w:val="004F3B8A"/>
    <w:rsid w:val="00513CB2"/>
    <w:rsid w:val="00513FBE"/>
    <w:rsid w:val="005374C7"/>
    <w:rsid w:val="00555585"/>
    <w:rsid w:val="0056719B"/>
    <w:rsid w:val="00575A3C"/>
    <w:rsid w:val="005A25B7"/>
    <w:rsid w:val="005B100C"/>
    <w:rsid w:val="005C1721"/>
    <w:rsid w:val="005C2357"/>
    <w:rsid w:val="005C2742"/>
    <w:rsid w:val="005C5D51"/>
    <w:rsid w:val="005F4160"/>
    <w:rsid w:val="00607F81"/>
    <w:rsid w:val="006258ED"/>
    <w:rsid w:val="00642744"/>
    <w:rsid w:val="00664F0F"/>
    <w:rsid w:val="00671F8E"/>
    <w:rsid w:val="00690765"/>
    <w:rsid w:val="00691E64"/>
    <w:rsid w:val="00697E30"/>
    <w:rsid w:val="006A1E80"/>
    <w:rsid w:val="006B590E"/>
    <w:rsid w:val="006D3989"/>
    <w:rsid w:val="006D6304"/>
    <w:rsid w:val="006E20EF"/>
    <w:rsid w:val="006E3EA4"/>
    <w:rsid w:val="006F7E92"/>
    <w:rsid w:val="0070080E"/>
    <w:rsid w:val="00702406"/>
    <w:rsid w:val="00703658"/>
    <w:rsid w:val="00703E8F"/>
    <w:rsid w:val="00705F33"/>
    <w:rsid w:val="007076BA"/>
    <w:rsid w:val="00722E70"/>
    <w:rsid w:val="007236CF"/>
    <w:rsid w:val="00743BA5"/>
    <w:rsid w:val="007523A1"/>
    <w:rsid w:val="00771C3C"/>
    <w:rsid w:val="007C2BAF"/>
    <w:rsid w:val="007D3167"/>
    <w:rsid w:val="007F5325"/>
    <w:rsid w:val="00806F97"/>
    <w:rsid w:val="008108B7"/>
    <w:rsid w:val="00823756"/>
    <w:rsid w:val="0083752F"/>
    <w:rsid w:val="00837D05"/>
    <w:rsid w:val="0084021D"/>
    <w:rsid w:val="008447D9"/>
    <w:rsid w:val="00857EC4"/>
    <w:rsid w:val="00863D9A"/>
    <w:rsid w:val="008C0021"/>
    <w:rsid w:val="008C759D"/>
    <w:rsid w:val="008D596A"/>
    <w:rsid w:val="008D5FFC"/>
    <w:rsid w:val="008F20CC"/>
    <w:rsid w:val="009300B4"/>
    <w:rsid w:val="00933E0C"/>
    <w:rsid w:val="00971131"/>
    <w:rsid w:val="00980373"/>
    <w:rsid w:val="00983E3B"/>
    <w:rsid w:val="00986F09"/>
    <w:rsid w:val="00990E8A"/>
    <w:rsid w:val="009E4877"/>
    <w:rsid w:val="009E5C28"/>
    <w:rsid w:val="009F6A4F"/>
    <w:rsid w:val="00A021CE"/>
    <w:rsid w:val="00A14664"/>
    <w:rsid w:val="00A24803"/>
    <w:rsid w:val="00A424BC"/>
    <w:rsid w:val="00A44C0C"/>
    <w:rsid w:val="00A50189"/>
    <w:rsid w:val="00A54174"/>
    <w:rsid w:val="00A771C5"/>
    <w:rsid w:val="00A83187"/>
    <w:rsid w:val="00AA7AB4"/>
    <w:rsid w:val="00AB196D"/>
    <w:rsid w:val="00AD7698"/>
    <w:rsid w:val="00AE7E0C"/>
    <w:rsid w:val="00AF1C09"/>
    <w:rsid w:val="00B00DE4"/>
    <w:rsid w:val="00B17809"/>
    <w:rsid w:val="00B50357"/>
    <w:rsid w:val="00B50ABB"/>
    <w:rsid w:val="00B51A4A"/>
    <w:rsid w:val="00B66145"/>
    <w:rsid w:val="00B73548"/>
    <w:rsid w:val="00B80DA4"/>
    <w:rsid w:val="00BB42C7"/>
    <w:rsid w:val="00BB5E70"/>
    <w:rsid w:val="00BD1CA3"/>
    <w:rsid w:val="00C061BD"/>
    <w:rsid w:val="00C24795"/>
    <w:rsid w:val="00C4605E"/>
    <w:rsid w:val="00C51264"/>
    <w:rsid w:val="00C744B7"/>
    <w:rsid w:val="00C77B84"/>
    <w:rsid w:val="00CA1D90"/>
    <w:rsid w:val="00CB231C"/>
    <w:rsid w:val="00CC0AA0"/>
    <w:rsid w:val="00CC19EA"/>
    <w:rsid w:val="00CC55E6"/>
    <w:rsid w:val="00CD3184"/>
    <w:rsid w:val="00CF7CD0"/>
    <w:rsid w:val="00D21496"/>
    <w:rsid w:val="00D21A2E"/>
    <w:rsid w:val="00D221E6"/>
    <w:rsid w:val="00D268CB"/>
    <w:rsid w:val="00D311E2"/>
    <w:rsid w:val="00D33C9E"/>
    <w:rsid w:val="00D34DF6"/>
    <w:rsid w:val="00D42B47"/>
    <w:rsid w:val="00D4694D"/>
    <w:rsid w:val="00D518B6"/>
    <w:rsid w:val="00D553F6"/>
    <w:rsid w:val="00D569E1"/>
    <w:rsid w:val="00D63CCA"/>
    <w:rsid w:val="00D64F3B"/>
    <w:rsid w:val="00D84A4B"/>
    <w:rsid w:val="00D85430"/>
    <w:rsid w:val="00DC5FDF"/>
    <w:rsid w:val="00DE05A7"/>
    <w:rsid w:val="00DF68B7"/>
    <w:rsid w:val="00E0405C"/>
    <w:rsid w:val="00E116CD"/>
    <w:rsid w:val="00E1173C"/>
    <w:rsid w:val="00E32D20"/>
    <w:rsid w:val="00E47A0E"/>
    <w:rsid w:val="00E72EFD"/>
    <w:rsid w:val="00E8605E"/>
    <w:rsid w:val="00ED18FB"/>
    <w:rsid w:val="00EF1AE5"/>
    <w:rsid w:val="00EF5D65"/>
    <w:rsid w:val="00F00C10"/>
    <w:rsid w:val="00F13D9A"/>
    <w:rsid w:val="00F20004"/>
    <w:rsid w:val="00F22049"/>
    <w:rsid w:val="00F477E4"/>
    <w:rsid w:val="00F57AF5"/>
    <w:rsid w:val="00F619EE"/>
    <w:rsid w:val="00F61F8F"/>
    <w:rsid w:val="00F77579"/>
    <w:rsid w:val="00F83BD8"/>
    <w:rsid w:val="00F91EB1"/>
    <w:rsid w:val="00FB7D08"/>
    <w:rsid w:val="00FC130B"/>
    <w:rsid w:val="00FD2075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E79CEF"/>
  <w15:docId w15:val="{0B4A9C48-3385-4B47-8687-F53B3EE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7579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C10"/>
  </w:style>
  <w:style w:type="paragraph" w:styleId="Footer">
    <w:name w:val="footer"/>
    <w:basedOn w:val="Normal"/>
    <w:link w:val="FooterChar"/>
    <w:uiPriority w:val="99"/>
    <w:unhideWhenUsed/>
    <w:rsid w:val="00F0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10"/>
  </w:style>
  <w:style w:type="character" w:customStyle="1" w:styleId="Heading1Char">
    <w:name w:val="Heading 1 Char"/>
    <w:basedOn w:val="DefaultParagraphFont"/>
    <w:link w:val="Heading1"/>
    <w:rsid w:val="00F77579"/>
    <w:rPr>
      <w:rFonts w:ascii="Arial" w:eastAsia="Times New Roman" w:hAnsi="Arial" w:cs="Arial"/>
      <w:b/>
      <w:bCs/>
      <w:sz w:val="28"/>
      <w:szCs w:val="28"/>
      <w:lang w:val="et-EE"/>
    </w:rPr>
  </w:style>
  <w:style w:type="paragraph" w:styleId="NoSpacing">
    <w:name w:val="No Spacing"/>
    <w:uiPriority w:val="1"/>
    <w:qFormat/>
    <w:rsid w:val="006F7E92"/>
    <w:pPr>
      <w:spacing w:after="0" w:line="240" w:lineRule="auto"/>
    </w:pPr>
  </w:style>
  <w:style w:type="character" w:customStyle="1" w:styleId="m1753641804151487588gmail-m1835463932531386505m8974599684964081340m-2551750459995389206hps">
    <w:name w:val="m_1753641804151487588gmail-m_1835463932531386505m_8974599684964081340m_-2551750459995389206hps"/>
    <w:basedOn w:val="DefaultParagraphFont"/>
    <w:rsid w:val="00771C3C"/>
  </w:style>
  <w:style w:type="table" w:styleId="TableGrid">
    <w:name w:val="Table Grid"/>
    <w:basedOn w:val="TableNormal"/>
    <w:uiPriority w:val="39"/>
    <w:rsid w:val="006E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4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3C93-2989-4319-B8DC-F5A8375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ku</dc:creator>
  <cp:lastModifiedBy>Valentina Kutuzova</cp:lastModifiedBy>
  <cp:revision>18</cp:revision>
  <dcterms:created xsi:type="dcterms:W3CDTF">2021-06-30T06:23:00Z</dcterms:created>
  <dcterms:modified xsi:type="dcterms:W3CDTF">2021-08-03T07:21:00Z</dcterms:modified>
</cp:coreProperties>
</file>